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DE7F23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DE7F23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DE7F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6930">
        <w:rPr>
          <w:rFonts w:ascii="Times New Roman" w:hAnsi="Times New Roman" w:cs="Times New Roman"/>
          <w:sz w:val="28"/>
          <w:szCs w:val="28"/>
        </w:rPr>
        <w:t xml:space="preserve"> от 18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9C6930">
        <w:rPr>
          <w:rFonts w:ascii="Times New Roman" w:hAnsi="Times New Roman" w:cs="Times New Roman"/>
          <w:sz w:val="28"/>
          <w:szCs w:val="28"/>
        </w:rPr>
        <w:t>105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DE7F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55A74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817E90" w:rsidRPr="006B5D77" w:rsidRDefault="00817E90" w:rsidP="00817E90">
      <w:r w:rsidRPr="006B5D77">
        <w:t xml:space="preserve">                </w:t>
      </w:r>
      <w:r w:rsidR="00DE7F23">
        <w:t>У</w:t>
      </w:r>
      <w:r w:rsidRPr="006B5D77">
        <w:t>меньшение прогноза поступлений в бюд</w:t>
      </w:r>
      <w:r w:rsidR="00DE7F23">
        <w:t xml:space="preserve">жет муниципального образования </w:t>
      </w:r>
      <w:proofErr w:type="spellStart"/>
      <w:r w:rsidR="00DE7F23">
        <w:t>Зубцовское</w:t>
      </w:r>
      <w:proofErr w:type="spellEnd"/>
      <w:r w:rsidR="00DE7F23">
        <w:t xml:space="preserve"> сельское поселение</w:t>
      </w:r>
      <w:r w:rsidRPr="006B5D77">
        <w:t xml:space="preserve"> на 2016 год на 68 738,15 руб.</w:t>
      </w:r>
    </w:p>
    <w:p w:rsidR="00817E90" w:rsidRPr="006B5D77" w:rsidRDefault="00817E90" w:rsidP="00817E90">
      <w:r w:rsidRPr="006B5D77">
        <w:t xml:space="preserve">                В том числе предполагается:</w:t>
      </w:r>
    </w:p>
    <w:p w:rsidR="00817E90" w:rsidRPr="006B5D77" w:rsidRDefault="00817E90" w:rsidP="00817E90">
      <w:r w:rsidRPr="006B5D77">
        <w:t xml:space="preserve">                -  уменьшить доходы бюджета муниципально</w:t>
      </w:r>
      <w:r w:rsidR="00DE7F23">
        <w:t xml:space="preserve">го образования </w:t>
      </w:r>
      <w:proofErr w:type="spellStart"/>
      <w:r w:rsidR="00DE7F23">
        <w:t>Зубцовское</w:t>
      </w:r>
      <w:proofErr w:type="spellEnd"/>
      <w:r w:rsidR="00DE7F23">
        <w:t xml:space="preserve"> сельское поселение</w:t>
      </w:r>
      <w:r w:rsidRPr="006B5D77">
        <w:t xml:space="preserve"> по коду БК 000 2 00 00000 00 0000 000 «Безвозмездные поступления» </w:t>
      </w:r>
    </w:p>
    <w:p w:rsidR="00817E90" w:rsidRPr="006B5D77" w:rsidRDefault="00817E90" w:rsidP="00817E90">
      <w:r w:rsidRPr="006B5D77">
        <w:t>на 68 738,15 руб.</w:t>
      </w:r>
    </w:p>
    <w:p w:rsidR="00817E90" w:rsidRPr="006B5D77" w:rsidRDefault="00817E90" w:rsidP="00817E90">
      <w:r w:rsidRPr="006B5D77">
        <w:t xml:space="preserve">                </w:t>
      </w:r>
      <w:r w:rsidR="00DE7F23">
        <w:t>У</w:t>
      </w:r>
      <w:r w:rsidRPr="006B5D77">
        <w:t>меньшение расходной части бюджета на 68 738,15 руб.</w:t>
      </w:r>
    </w:p>
    <w:p w:rsidR="00817E90" w:rsidRPr="00827D0B" w:rsidRDefault="00817E90" w:rsidP="00817E90">
      <w:r w:rsidRPr="00827D0B">
        <w:t xml:space="preserve">                В проекте решения предлагается дефицит бюдж</w:t>
      </w:r>
      <w:r w:rsidR="00DE7F23">
        <w:t xml:space="preserve">ета муниципального образования </w:t>
      </w:r>
      <w:proofErr w:type="spellStart"/>
      <w:r w:rsidR="00DE7F23">
        <w:t>Зубцовское</w:t>
      </w:r>
      <w:proofErr w:type="spellEnd"/>
      <w:r w:rsidR="00DE7F23">
        <w:t xml:space="preserve"> сельское поселение</w:t>
      </w:r>
      <w:r w:rsidRPr="00827D0B">
        <w:t xml:space="preserve"> в размере 6 088 760,88 руб., (21,6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17E90" w:rsidRPr="00827D0B" w:rsidRDefault="00817E90" w:rsidP="00817E90">
      <w:r w:rsidRPr="00827D0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17E90" w:rsidRPr="00827D0B" w:rsidRDefault="00817E90" w:rsidP="00817E90">
      <w:r w:rsidRPr="00827D0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17E90" w:rsidRPr="00827D0B" w:rsidRDefault="00817E90" w:rsidP="00817E90">
      <w:r w:rsidRPr="00827D0B">
        <w:t xml:space="preserve">                Из проекта решения Совета депутатов Зубцовского сельского поселения «О внесении изменений в решение Совета депута</w:t>
      </w:r>
      <w:r w:rsidR="00DE7F23">
        <w:t xml:space="preserve">тов муниципального образования </w:t>
      </w:r>
      <w:proofErr w:type="spellStart"/>
      <w:r w:rsidR="00DE7F23">
        <w:t>Зубцовское</w:t>
      </w:r>
      <w:proofErr w:type="spellEnd"/>
      <w:r w:rsidR="00DE7F23">
        <w:t xml:space="preserve"> сельское поселение</w:t>
      </w:r>
      <w:r w:rsidRPr="00827D0B">
        <w:t xml:space="preserve"> от 18.12.2015 г. № 105 «О бюдж</w:t>
      </w:r>
      <w:r w:rsidR="00DE7F23">
        <w:t xml:space="preserve">ете муниципального образования </w:t>
      </w:r>
      <w:proofErr w:type="spellStart"/>
      <w:r w:rsidR="00DE7F23">
        <w:t>Зубцовское</w:t>
      </w:r>
      <w:proofErr w:type="spellEnd"/>
      <w:r w:rsidR="00DE7F23">
        <w:t xml:space="preserve"> сельское поселение</w:t>
      </w:r>
      <w:r w:rsidRPr="00827D0B">
        <w:t xml:space="preserve"> на 2016 год» следует, что в составе источников финансирования дефицита местного бюджета планируются:</w:t>
      </w:r>
    </w:p>
    <w:p w:rsidR="00817E90" w:rsidRPr="00827D0B" w:rsidRDefault="00817E90" w:rsidP="00817E90">
      <w:r w:rsidRPr="00827D0B">
        <w:t xml:space="preserve">                - снижения остатков средств на счетах по учету средств местного бюджета  в сумме 6 088 760,88 руб.</w:t>
      </w:r>
    </w:p>
    <w:p w:rsidR="00817E90" w:rsidRPr="00827D0B" w:rsidRDefault="00817E90" w:rsidP="00817E90">
      <w:r w:rsidRPr="00827D0B">
        <w:t xml:space="preserve">                На основании вышеизложенного, дефицит бюджета в размере 6 088 760,88 руб. можно признать обоснованным.</w:t>
      </w:r>
    </w:p>
    <w:p w:rsidR="009C6930" w:rsidRDefault="009C6930" w:rsidP="00610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F23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DE7F23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DE7F2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C6930">
        <w:rPr>
          <w:rFonts w:ascii="Times New Roman" w:hAnsi="Times New Roman" w:cs="Times New Roman"/>
          <w:sz w:val="24"/>
          <w:szCs w:val="24"/>
        </w:rPr>
        <w:t xml:space="preserve"> от 1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9C6930">
        <w:rPr>
          <w:rFonts w:ascii="Times New Roman" w:hAnsi="Times New Roman" w:cs="Times New Roman"/>
          <w:sz w:val="24"/>
          <w:szCs w:val="24"/>
        </w:rPr>
        <w:t>105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бюджете муниципального образов</w:t>
      </w:r>
      <w:r w:rsidR="00DE7F23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7376D7">
        <w:rPr>
          <w:rFonts w:ascii="Times New Roman" w:hAnsi="Times New Roman" w:cs="Times New Roman"/>
          <w:sz w:val="24"/>
          <w:szCs w:val="24"/>
        </w:rPr>
        <w:t xml:space="preserve"> </w:t>
      </w:r>
      <w:r w:rsidR="00DE7F2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5C0F" w:rsidP="00610955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7E90">
        <w:rPr>
          <w:rFonts w:ascii="Times New Roman" w:hAnsi="Times New Roman" w:cs="Times New Roman"/>
          <w:sz w:val="24"/>
          <w:szCs w:val="24"/>
        </w:rPr>
        <w:t>08 декабря</w:t>
      </w:r>
      <w:r w:rsidR="0060317B">
        <w:rPr>
          <w:rFonts w:ascii="Times New Roman" w:hAnsi="Times New Roman" w:cs="Times New Roman"/>
          <w:sz w:val="24"/>
          <w:szCs w:val="24"/>
        </w:rPr>
        <w:t xml:space="preserve"> 2016 года и</w:t>
      </w:r>
      <w:r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9C6930" w:rsidRPr="009C6930">
        <w:rPr>
          <w:rFonts w:ascii="Times New Roman" w:hAnsi="Times New Roman" w:cs="Times New Roman"/>
          <w:sz w:val="24"/>
          <w:szCs w:val="24"/>
        </w:rPr>
        <w:t>Зубцовско</w:t>
      </w:r>
      <w:r w:rsidR="00DE7F2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E7F2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55A74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21C02"/>
    <w:rsid w:val="00241B19"/>
    <w:rsid w:val="00255223"/>
    <w:rsid w:val="00277D4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0317B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3FC7"/>
    <w:rsid w:val="00804CC7"/>
    <w:rsid w:val="00805B3A"/>
    <w:rsid w:val="00806F83"/>
    <w:rsid w:val="00813BD3"/>
    <w:rsid w:val="00817E90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7F23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cp:lastPrinted>2017-01-18T04:52:00Z</cp:lastPrinted>
  <dcterms:created xsi:type="dcterms:W3CDTF">2016-01-18T07:44:00Z</dcterms:created>
  <dcterms:modified xsi:type="dcterms:W3CDTF">2017-01-18T12:08:00Z</dcterms:modified>
</cp:coreProperties>
</file>